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814" w14:textId="77777777"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7A415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9.5pt" o:ole="">
            <v:imagedata r:id="rId6" o:title=""/>
          </v:shape>
          <o:OLEObject Type="Embed" ProgID="Word.Picture.8" ShapeID="_x0000_i1025" DrawAspect="Content" ObjectID="_1782806486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67089" w:rsidRPr="00F67089" w14:paraId="37C79694" w14:textId="77777777" w:rsidTr="00F01D49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7DDCE45" w14:textId="77777777"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133F1A51" w14:textId="3AABAF49"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76E1429B" w14:textId="7ED0E879"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3AC52274" w14:textId="77777777"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EE88ED1" w14:textId="200D1C8C" w:rsidR="0084390C" w:rsidRDefault="008C4436" w:rsidP="0084390C">
      <w:pPr>
        <w:spacing w:before="120"/>
        <w:ind w:right="-1"/>
        <w:rPr>
          <w:lang w:val="uk-UA"/>
        </w:rPr>
      </w:pPr>
      <w:r>
        <w:rPr>
          <w:lang w:val="uk-UA"/>
        </w:rPr>
        <w:t xml:space="preserve"> від  «__</w:t>
      </w:r>
      <w:r w:rsidR="00B853DC">
        <w:rPr>
          <w:lang w:val="uk-UA"/>
        </w:rPr>
        <w:t>17</w:t>
      </w:r>
      <w:r>
        <w:rPr>
          <w:lang w:val="uk-UA"/>
        </w:rPr>
        <w:t>____» __</w:t>
      </w:r>
      <w:r w:rsidR="00B853DC">
        <w:rPr>
          <w:lang w:val="uk-UA"/>
        </w:rPr>
        <w:t>07</w:t>
      </w:r>
      <w:r>
        <w:rPr>
          <w:lang w:val="uk-UA"/>
        </w:rPr>
        <w:t>______ 202</w:t>
      </w:r>
      <w:r w:rsidR="000C0174">
        <w:rPr>
          <w:lang w:val="uk-UA"/>
        </w:rPr>
        <w:t>4</w:t>
      </w:r>
      <w:r w:rsidR="00F67089">
        <w:rPr>
          <w:lang w:val="uk-UA"/>
        </w:rPr>
        <w:t xml:space="preserve">   №  __</w:t>
      </w:r>
      <w:r w:rsidR="00B853DC">
        <w:rPr>
          <w:lang w:val="uk-UA"/>
        </w:rPr>
        <w:t>347</w:t>
      </w:r>
      <w:r w:rsidR="00F67089">
        <w:rPr>
          <w:lang w:val="uk-UA"/>
        </w:rPr>
        <w:t>_____</w:t>
      </w:r>
    </w:p>
    <w:p w14:paraId="3ABBED13" w14:textId="6DED868E" w:rsidR="0084390C" w:rsidRPr="00D81847" w:rsidRDefault="0084390C" w:rsidP="0084390C">
      <w:pPr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 </w:t>
      </w:r>
    </w:p>
    <w:p w14:paraId="4BB49E58" w14:textId="46794CB3" w:rsidR="001921C7" w:rsidRDefault="00C41464" w:rsidP="001921C7">
      <w:pPr>
        <w:ind w:right="5244"/>
        <w:jc w:val="both"/>
        <w:rPr>
          <w:lang w:val="uk-UA"/>
        </w:rPr>
      </w:pPr>
      <w:r>
        <w:rPr>
          <w:lang w:val="uk-UA"/>
        </w:rPr>
        <w:t>Про взяття на к</w:t>
      </w:r>
      <w:r w:rsidR="001921C7">
        <w:rPr>
          <w:lang w:val="uk-UA"/>
        </w:rPr>
        <w:t>вартирн</w:t>
      </w:r>
      <w:r>
        <w:rPr>
          <w:lang w:val="uk-UA"/>
        </w:rPr>
        <w:t>ий</w:t>
      </w:r>
      <w:r w:rsidR="001921C7">
        <w:rPr>
          <w:lang w:val="uk-UA"/>
        </w:rPr>
        <w:t xml:space="preserve"> облік</w:t>
      </w:r>
    </w:p>
    <w:p w14:paraId="7F2A8A50" w14:textId="77777777" w:rsidR="001921C7" w:rsidRPr="00D81847" w:rsidRDefault="001921C7" w:rsidP="00643126">
      <w:pPr>
        <w:ind w:firstLine="709"/>
        <w:jc w:val="both"/>
        <w:rPr>
          <w:sz w:val="32"/>
          <w:szCs w:val="32"/>
          <w:lang w:val="uk-UA"/>
        </w:rPr>
      </w:pPr>
    </w:p>
    <w:p w14:paraId="1385EF46" w14:textId="607C6691" w:rsidR="00643126" w:rsidRPr="002D79A6" w:rsidRDefault="00643126" w:rsidP="004506CB">
      <w:pPr>
        <w:ind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</w:t>
      </w:r>
      <w:proofErr w:type="spellStart"/>
      <w:r w:rsidRPr="003350C5">
        <w:rPr>
          <w:lang w:val="uk-UA"/>
        </w:rPr>
        <w:t>пп</w:t>
      </w:r>
      <w:proofErr w:type="spellEnd"/>
      <w:r w:rsidRPr="003350C5">
        <w:rPr>
          <w:lang w:val="uk-UA"/>
        </w:rPr>
        <w:t xml:space="preserve">. 2 п. «а» ст. 30 Закону України «Про місцеве самоврядування в Україні», відповідно до </w:t>
      </w:r>
      <w:proofErr w:type="spellStart"/>
      <w:r w:rsidRPr="003350C5">
        <w:rPr>
          <w:lang w:val="uk-UA"/>
        </w:rPr>
        <w:t>ст.ст</w:t>
      </w:r>
      <w:proofErr w:type="spellEnd"/>
      <w:r w:rsidRPr="003350C5">
        <w:rPr>
          <w:lang w:val="uk-UA"/>
        </w:rPr>
        <w:t xml:space="preserve">. 15, </w:t>
      </w:r>
      <w:r w:rsidR="00420664">
        <w:rPr>
          <w:lang w:val="uk-UA"/>
        </w:rPr>
        <w:t xml:space="preserve">34, </w:t>
      </w:r>
      <w:r w:rsidR="007B745D">
        <w:rPr>
          <w:lang w:val="uk-UA"/>
        </w:rPr>
        <w:t xml:space="preserve">35, </w:t>
      </w:r>
      <w:r w:rsidR="00420664">
        <w:rPr>
          <w:lang w:val="uk-UA"/>
        </w:rPr>
        <w:t>36</w:t>
      </w:r>
      <w:r w:rsidRPr="003350C5">
        <w:rPr>
          <w:lang w:val="uk-UA"/>
        </w:rPr>
        <w:t xml:space="preserve">, </w:t>
      </w:r>
      <w:r w:rsidR="00420664">
        <w:rPr>
          <w:lang w:val="uk-UA"/>
        </w:rPr>
        <w:t xml:space="preserve">39 </w:t>
      </w:r>
      <w:r w:rsidRPr="003350C5">
        <w:rPr>
          <w:lang w:val="uk-UA"/>
        </w:rPr>
        <w:t>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="00420664" w:rsidRPr="00420664">
        <w:rPr>
          <w:lang w:val="uk-UA"/>
        </w:rPr>
        <w:t>Правил обліку громадян</w:t>
      </w:r>
      <w:r w:rsidR="00420664">
        <w:rPr>
          <w:lang w:val="uk-UA"/>
        </w:rPr>
        <w:t>, які потребують поліпшення житлових умов і надання їм жилих приміщень в УРСР</w:t>
      </w:r>
      <w:r w:rsidR="00331E96">
        <w:rPr>
          <w:lang w:val="uk-UA"/>
        </w:rPr>
        <w:t xml:space="preserve"> (далі – </w:t>
      </w:r>
      <w:bookmarkStart w:id="0" w:name="_Hlk167976887"/>
      <w:r w:rsidR="00331E96">
        <w:rPr>
          <w:lang w:val="uk-UA"/>
        </w:rPr>
        <w:t>Правила</w:t>
      </w:r>
      <w:bookmarkEnd w:id="0"/>
      <w:r w:rsidR="00331E96">
        <w:rPr>
          <w:lang w:val="uk-UA"/>
        </w:rPr>
        <w:t>)</w:t>
      </w:r>
      <w:r w:rsidR="00420664">
        <w:rPr>
          <w:lang w:val="uk-UA"/>
        </w:rPr>
        <w:t>,</w:t>
      </w:r>
      <w:r w:rsidR="00392932">
        <w:rPr>
          <w:lang w:val="uk-UA"/>
        </w:rPr>
        <w:t xml:space="preserve"> </w:t>
      </w:r>
      <w:r w:rsidRPr="00E77206">
        <w:rPr>
          <w:color w:val="000000" w:themeColor="text1"/>
          <w:lang w:val="uk-UA"/>
        </w:rPr>
        <w:t>р</w:t>
      </w:r>
      <w:r w:rsidRPr="00420664">
        <w:rPr>
          <w:lang w:val="uk-UA"/>
        </w:rPr>
        <w:t>ішення громадської комісії з житлових питань при виконавчому  комітеті Южноукраїнської міської ради</w:t>
      </w:r>
      <w:r w:rsidR="00B17954">
        <w:rPr>
          <w:lang w:val="uk-UA"/>
        </w:rPr>
        <w:t xml:space="preserve"> від </w:t>
      </w:r>
      <w:r w:rsidR="00EC256D">
        <w:rPr>
          <w:lang w:val="uk-UA"/>
        </w:rPr>
        <w:t>11.07</w:t>
      </w:r>
      <w:r w:rsidR="000C0174">
        <w:rPr>
          <w:lang w:val="uk-UA"/>
        </w:rPr>
        <w:t>.2024</w:t>
      </w:r>
      <w:r w:rsidR="00352360">
        <w:rPr>
          <w:lang w:val="uk-UA"/>
        </w:rPr>
        <w:t xml:space="preserve">, </w:t>
      </w:r>
      <w:r w:rsidR="00331E96">
        <w:rPr>
          <w:lang w:val="uk-UA"/>
        </w:rPr>
        <w:t>розглянув</w:t>
      </w:r>
      <w:r w:rsidR="008C4436">
        <w:rPr>
          <w:lang w:val="uk-UA"/>
        </w:rPr>
        <w:t xml:space="preserve">ши </w:t>
      </w:r>
      <w:r w:rsidR="00C97A3D">
        <w:rPr>
          <w:lang w:val="uk-UA"/>
        </w:rPr>
        <w:t>заяв</w:t>
      </w:r>
      <w:r w:rsidR="00F01D49">
        <w:rPr>
          <w:lang w:val="uk-UA"/>
        </w:rPr>
        <w:t>и</w:t>
      </w:r>
      <w:r w:rsidR="00C97A3D">
        <w:rPr>
          <w:lang w:val="uk-UA"/>
        </w:rPr>
        <w:t xml:space="preserve"> громадян</w:t>
      </w:r>
      <w:r w:rsidR="00F035B6">
        <w:rPr>
          <w:lang w:val="uk-UA"/>
        </w:rPr>
        <w:t xml:space="preserve"> (додаються)</w:t>
      </w:r>
      <w:r w:rsidR="00F01D49">
        <w:rPr>
          <w:lang w:val="uk-UA"/>
        </w:rPr>
        <w:t xml:space="preserve">, </w:t>
      </w:r>
      <w:r w:rsidRPr="00420664">
        <w:rPr>
          <w:lang w:val="uk-UA"/>
        </w:rPr>
        <w:t>виконавчий комітет Южноукраїнської міської ради</w:t>
      </w:r>
      <w:r w:rsidRPr="002D79A6">
        <w:rPr>
          <w:lang w:val="uk-UA"/>
        </w:rPr>
        <w:t xml:space="preserve"> </w:t>
      </w:r>
    </w:p>
    <w:p w14:paraId="14390EB3" w14:textId="77777777" w:rsidR="00643126" w:rsidRPr="00D81847" w:rsidRDefault="00643126" w:rsidP="004506CB">
      <w:pPr>
        <w:ind w:right="141" w:firstLine="709"/>
        <w:jc w:val="both"/>
        <w:rPr>
          <w:b/>
          <w:sz w:val="28"/>
          <w:szCs w:val="28"/>
          <w:lang w:val="uk-UA"/>
        </w:rPr>
      </w:pPr>
    </w:p>
    <w:p w14:paraId="6BF59A54" w14:textId="65E19349" w:rsidR="00643126" w:rsidRDefault="00643126" w:rsidP="004506CB">
      <w:pPr>
        <w:ind w:right="141" w:firstLine="708"/>
        <w:rPr>
          <w:bCs/>
          <w:lang w:val="uk-UA"/>
        </w:rPr>
      </w:pPr>
      <w:r w:rsidRPr="002D79A6">
        <w:rPr>
          <w:bCs/>
          <w:lang w:val="uk-UA"/>
        </w:rPr>
        <w:t>ВИРІШИВ:</w:t>
      </w:r>
    </w:p>
    <w:p w14:paraId="19DC4A76" w14:textId="77777777" w:rsidR="0047319C" w:rsidRDefault="0047319C" w:rsidP="004506CB">
      <w:pPr>
        <w:ind w:right="141" w:firstLine="708"/>
        <w:rPr>
          <w:bCs/>
          <w:lang w:val="uk-UA"/>
        </w:rPr>
      </w:pPr>
    </w:p>
    <w:p w14:paraId="61B7CC29" w14:textId="72F33EDF" w:rsidR="00B53D21" w:rsidRDefault="00B53D21" w:rsidP="00B53D21">
      <w:pPr>
        <w:ind w:right="141" w:firstLine="708"/>
        <w:jc w:val="both"/>
        <w:rPr>
          <w:lang w:val="uk-UA"/>
        </w:rPr>
      </w:pPr>
      <w:r>
        <w:rPr>
          <w:lang w:val="uk-UA"/>
        </w:rPr>
        <w:t>1. На підставі рішен</w:t>
      </w:r>
      <w:r w:rsidR="00B565D1">
        <w:rPr>
          <w:lang w:val="uk-UA"/>
        </w:rPr>
        <w:t>ня</w:t>
      </w:r>
      <w:r>
        <w:rPr>
          <w:lang w:val="uk-UA"/>
        </w:rPr>
        <w:t xml:space="preserve"> </w:t>
      </w:r>
      <w:r w:rsidRPr="00420664">
        <w:rPr>
          <w:lang w:val="uk-UA"/>
        </w:rPr>
        <w:t>громадської комісії з житлових питань при виконавчому  комітеті Южноукраїнської міської ради</w:t>
      </w:r>
      <w:r w:rsidR="008E057E">
        <w:rPr>
          <w:lang w:val="uk-UA"/>
        </w:rPr>
        <w:t xml:space="preserve"> </w:t>
      </w:r>
      <w:r w:rsidR="007B745D">
        <w:rPr>
          <w:lang w:val="uk-UA"/>
        </w:rPr>
        <w:t xml:space="preserve">від </w:t>
      </w:r>
      <w:r w:rsidR="00EC256D">
        <w:rPr>
          <w:lang w:val="uk-UA"/>
        </w:rPr>
        <w:t>11.07</w:t>
      </w:r>
      <w:r w:rsidR="007B745D">
        <w:rPr>
          <w:lang w:val="uk-UA"/>
        </w:rPr>
        <w:t xml:space="preserve">.2024 </w:t>
      </w:r>
      <w:r>
        <w:rPr>
          <w:lang w:val="uk-UA"/>
        </w:rPr>
        <w:t>взяти на квартирний облік за місцем проживання</w:t>
      </w:r>
      <w:r w:rsidRPr="002D79A6">
        <w:rPr>
          <w:lang w:val="uk-UA"/>
        </w:rPr>
        <w:t>:</w:t>
      </w:r>
    </w:p>
    <w:p w14:paraId="43E7D64F" w14:textId="77777777" w:rsidR="008E6606" w:rsidRPr="00B53D21" w:rsidRDefault="008E6606" w:rsidP="008E6606">
      <w:pPr>
        <w:ind w:right="141" w:firstLine="708"/>
        <w:rPr>
          <w:bCs/>
          <w:sz w:val="16"/>
          <w:szCs w:val="16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88"/>
        <w:gridCol w:w="720"/>
        <w:gridCol w:w="981"/>
        <w:gridCol w:w="1842"/>
        <w:gridCol w:w="1701"/>
        <w:gridCol w:w="1560"/>
      </w:tblGrid>
      <w:tr w:rsidR="008E6606" w:rsidRPr="00B53D21" w14:paraId="0BD99001" w14:textId="77777777" w:rsidTr="003A20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026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  <w:bookmarkStart w:id="1" w:name="_Hlk171595517"/>
          </w:p>
          <w:p w14:paraId="43E1F76A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№</w:t>
            </w:r>
          </w:p>
          <w:p w14:paraId="4EDD6D88" w14:textId="77777777" w:rsidR="008E6606" w:rsidRPr="00B53D21" w:rsidRDefault="008E6606" w:rsidP="009C4764">
            <w:pPr>
              <w:ind w:left="-83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з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3F3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1D32C71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різвище,</w:t>
            </w:r>
          </w:p>
          <w:p w14:paraId="400C0DC7" w14:textId="77777777" w:rsidR="008E6606" w:rsidRPr="00B53D21" w:rsidRDefault="008E6606" w:rsidP="00632E73">
            <w:pPr>
              <w:ind w:right="-115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ім’я та</w:t>
            </w:r>
          </w:p>
          <w:p w14:paraId="2979580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о батькові</w:t>
            </w:r>
          </w:p>
          <w:p w14:paraId="2F3291A8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BB4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2E69F1C8" w14:textId="77777777" w:rsidR="008E6606" w:rsidRPr="00B53D21" w:rsidRDefault="008E6606" w:rsidP="00B92DAF">
            <w:pPr>
              <w:ind w:left="-106" w:right="-92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Склад  сім’ї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53E2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4A37D0DB" w14:textId="77777777" w:rsidR="008E6606" w:rsidRPr="00B53D21" w:rsidRDefault="008E6606" w:rsidP="00B92DAF">
            <w:pPr>
              <w:ind w:left="-117" w:right="-109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ата подання заяв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D89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6A63C1A6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F831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</w:p>
          <w:p w14:paraId="43261F1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 xml:space="preserve">Підстава </w:t>
            </w:r>
          </w:p>
          <w:p w14:paraId="288333B5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для піль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80BE" w14:textId="77777777" w:rsidR="008E6606" w:rsidRPr="00F42551" w:rsidRDefault="008E6606" w:rsidP="00B92DAF">
            <w:pPr>
              <w:jc w:val="center"/>
              <w:rPr>
                <w:sz w:val="16"/>
                <w:szCs w:val="16"/>
                <w:lang w:val="uk-UA"/>
              </w:rPr>
            </w:pPr>
          </w:p>
          <w:p w14:paraId="204ED8A2" w14:textId="77777777" w:rsidR="008E6606" w:rsidRPr="00B53D21" w:rsidRDefault="008E6606" w:rsidP="00B92DAF">
            <w:pPr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Підстава для взяття на облік</w:t>
            </w:r>
          </w:p>
        </w:tc>
      </w:tr>
      <w:tr w:rsidR="008E6606" w:rsidRPr="00B53D21" w14:paraId="67C953F4" w14:textId="77777777" w:rsidTr="003A20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1EFA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  <w:bookmarkStart w:id="2" w:name="_Hlk155877294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299" w14:textId="77777777" w:rsidR="00200554" w:rsidRDefault="00571909" w:rsidP="00200554">
            <w:pPr>
              <w:tabs>
                <w:tab w:val="left" w:pos="1350"/>
              </w:tabs>
              <w:ind w:right="-11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ивило </w:t>
            </w:r>
          </w:p>
          <w:p w14:paraId="38062789" w14:textId="076E895E" w:rsidR="008E6606" w:rsidRPr="00B53D21" w:rsidRDefault="00571909" w:rsidP="00200554">
            <w:pPr>
              <w:tabs>
                <w:tab w:val="left" w:pos="1350"/>
              </w:tabs>
              <w:ind w:right="-115"/>
              <w:jc w:val="both"/>
              <w:rPr>
                <w:lang w:val="uk-UA"/>
              </w:rPr>
            </w:pPr>
            <w:r>
              <w:rPr>
                <w:lang w:val="uk-UA"/>
              </w:rPr>
              <w:t>Анну Сергіївн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9766" w14:textId="01AC8B0E" w:rsidR="008E6606" w:rsidRPr="00B53D21" w:rsidRDefault="00571909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242" w14:textId="77777777" w:rsidR="00571909" w:rsidRDefault="00571909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6.</w:t>
            </w:r>
          </w:p>
          <w:p w14:paraId="0CE7FBB9" w14:textId="2B972F77" w:rsidR="008E6606" w:rsidRPr="00B53D21" w:rsidRDefault="00571909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F9D" w14:textId="21D68C18" w:rsidR="008E6606" w:rsidRPr="00B53D21" w:rsidRDefault="00571909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чениця </w:t>
            </w:r>
            <w:proofErr w:type="spellStart"/>
            <w:r>
              <w:rPr>
                <w:lang w:val="uk-UA"/>
              </w:rPr>
              <w:t>Южноукра-їнського</w:t>
            </w:r>
            <w:proofErr w:type="spellEnd"/>
            <w:r>
              <w:rPr>
                <w:lang w:val="uk-UA"/>
              </w:rPr>
              <w:t xml:space="preserve"> ліцею №1 імені Захисників Вітчизни, дитина, позбавлена батьківського пікл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F7D9" w14:textId="214FBAB8" w:rsidR="008E6606" w:rsidRPr="00B53D21" w:rsidRDefault="00571909" w:rsidP="00B92DAF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т. 46 Житлового кодексу України, 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331" w14:textId="77777777" w:rsidR="008E6606" w:rsidRPr="00B53D21" w:rsidRDefault="008E6606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bookmarkEnd w:id="2"/>
      <w:tr w:rsidR="008E6606" w:rsidRPr="00B53D21" w14:paraId="1ADAB8F6" w14:textId="77777777" w:rsidTr="003A20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9DF" w14:textId="77777777" w:rsidR="008E6606" w:rsidRPr="00B53D21" w:rsidRDefault="008E6606" w:rsidP="00B92DAF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EDF" w14:textId="59AFD1D9" w:rsidR="008E6606" w:rsidRDefault="003A2072" w:rsidP="003A2072">
            <w:pPr>
              <w:tabs>
                <w:tab w:val="left" w:pos="1350"/>
              </w:tabs>
              <w:ind w:left="-218" w:right="-108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дратьєва</w:t>
            </w:r>
            <w:proofErr w:type="spellEnd"/>
            <w:r>
              <w:rPr>
                <w:lang w:val="uk-UA"/>
              </w:rPr>
              <w:t xml:space="preserve"> Володимира Віталі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933" w14:textId="49124FDE" w:rsidR="008E6606" w:rsidRDefault="003A2072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5C1" w14:textId="77777777" w:rsidR="003A2072" w:rsidRDefault="003A2072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.06.</w:t>
            </w:r>
          </w:p>
          <w:p w14:paraId="0DDA41B7" w14:textId="3C1290FA" w:rsidR="008E6606" w:rsidRDefault="003A2072" w:rsidP="00B92D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CA72" w14:textId="22768CE7" w:rsidR="008E6606" w:rsidRPr="00B53D21" w:rsidRDefault="003A2072" w:rsidP="00632E73">
            <w:pPr>
              <w:ind w:right="-105"/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а частина 3044, учасник бойових д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7EC" w14:textId="77777777" w:rsidR="003A2072" w:rsidRPr="004F2E54" w:rsidRDefault="003A2072" w:rsidP="003A2072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 xml:space="preserve">Ст. 12 ЗУ «Про статус ветеранів війни, гарантії їх соціального захисту», </w:t>
            </w:r>
          </w:p>
          <w:p w14:paraId="70BE3D65" w14:textId="49FC7263" w:rsidR="008E6606" w:rsidRPr="00B53D21" w:rsidRDefault="003A2072" w:rsidP="003A2072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>. 4  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E8E" w14:textId="48E3F4C0" w:rsidR="008E6606" w:rsidRPr="00B53D21" w:rsidRDefault="003A2072" w:rsidP="00B92DA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</w:tbl>
    <w:p w14:paraId="44251CD6" w14:textId="63B621B2" w:rsidR="008E6606" w:rsidRDefault="008E6606" w:rsidP="008E6606">
      <w:pPr>
        <w:tabs>
          <w:tab w:val="left" w:pos="284"/>
        </w:tabs>
        <w:jc w:val="center"/>
        <w:rPr>
          <w:lang w:val="uk-UA"/>
        </w:rPr>
      </w:pPr>
    </w:p>
    <w:p w14:paraId="5D379EA0" w14:textId="091415BF" w:rsidR="005E46FD" w:rsidRDefault="005E46FD" w:rsidP="008E6606">
      <w:pPr>
        <w:tabs>
          <w:tab w:val="left" w:pos="284"/>
        </w:tabs>
        <w:jc w:val="center"/>
        <w:rPr>
          <w:lang w:val="uk-UA"/>
        </w:rPr>
      </w:pPr>
    </w:p>
    <w:p w14:paraId="6292F06A" w14:textId="62BDCF6B" w:rsidR="00632965" w:rsidRDefault="00632965" w:rsidP="008E6606">
      <w:pPr>
        <w:tabs>
          <w:tab w:val="left" w:pos="284"/>
        </w:tabs>
        <w:jc w:val="center"/>
        <w:rPr>
          <w:lang w:val="uk-UA"/>
        </w:rPr>
      </w:pPr>
    </w:p>
    <w:p w14:paraId="4F5E9C6E" w14:textId="26B2818E" w:rsidR="008E6606" w:rsidRDefault="008E6606" w:rsidP="008E6606">
      <w:pPr>
        <w:tabs>
          <w:tab w:val="left" w:pos="284"/>
        </w:tabs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p w14:paraId="7BA3F489" w14:textId="77777777" w:rsidR="008E6606" w:rsidRPr="00D60CF3" w:rsidRDefault="008E6606" w:rsidP="008E6606">
      <w:pPr>
        <w:tabs>
          <w:tab w:val="left" w:pos="284"/>
        </w:tabs>
        <w:jc w:val="center"/>
        <w:rPr>
          <w:sz w:val="28"/>
          <w:szCs w:val="28"/>
          <w:lang w:val="uk-UA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29"/>
        <w:gridCol w:w="720"/>
        <w:gridCol w:w="981"/>
        <w:gridCol w:w="1560"/>
        <w:gridCol w:w="1842"/>
        <w:gridCol w:w="1560"/>
      </w:tblGrid>
      <w:tr w:rsidR="005E46FD" w:rsidRPr="00B53D21" w14:paraId="1D41B065" w14:textId="77777777" w:rsidTr="00632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1FC" w14:textId="77777777" w:rsidR="005E46FD" w:rsidRPr="00B53D21" w:rsidRDefault="005E46FD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FC8F" w14:textId="306079D0" w:rsidR="005E46FD" w:rsidRDefault="003A2072" w:rsidP="00200554">
            <w:pPr>
              <w:tabs>
                <w:tab w:val="left" w:pos="1350"/>
              </w:tabs>
              <w:ind w:right="-10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беденка</w:t>
            </w:r>
            <w:proofErr w:type="spellEnd"/>
            <w:r>
              <w:rPr>
                <w:lang w:val="uk-UA"/>
              </w:rPr>
              <w:t xml:space="preserve"> Дмитра Сергій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5E3" w14:textId="002DDD7C" w:rsidR="005E46FD" w:rsidRDefault="003A2072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6E28" w14:textId="77777777" w:rsidR="00200554" w:rsidRDefault="00200554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6.</w:t>
            </w:r>
          </w:p>
          <w:p w14:paraId="49D83A6F" w14:textId="189CCCFB" w:rsidR="004F2E54" w:rsidRDefault="00200554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D6B" w14:textId="6A02ACCF" w:rsidR="005E46FD" w:rsidRPr="00B53D21" w:rsidRDefault="003A2072" w:rsidP="004F2E54">
            <w:pPr>
              <w:ind w:left="-110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Учень ДНЗ «</w:t>
            </w:r>
            <w:proofErr w:type="spellStart"/>
            <w:r>
              <w:rPr>
                <w:lang w:val="uk-UA"/>
              </w:rPr>
              <w:t>Южноукра-їнський</w:t>
            </w:r>
            <w:proofErr w:type="spellEnd"/>
            <w:r>
              <w:rPr>
                <w:lang w:val="uk-UA"/>
              </w:rPr>
              <w:t xml:space="preserve"> професійний ліцей», дитина, позбавлена батьківського пікл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F439" w14:textId="196F37A8" w:rsidR="005E46FD" w:rsidRDefault="00200554" w:rsidP="004F2E54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т. 46 Житлового кодексу України, позачергове одерж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AF2" w14:textId="2821FF57" w:rsidR="005E46FD" w:rsidRDefault="00200554" w:rsidP="006F42BF">
            <w:pPr>
              <w:ind w:left="-113" w:right="-110"/>
              <w:jc w:val="center"/>
              <w:rPr>
                <w:lang w:val="uk-UA"/>
              </w:rPr>
            </w:pPr>
            <w:r w:rsidRPr="00B53D21">
              <w:rPr>
                <w:lang w:val="uk-UA"/>
              </w:rPr>
              <w:t>Житлова площа менша встановленого розміру</w:t>
            </w:r>
          </w:p>
        </w:tc>
      </w:tr>
      <w:tr w:rsidR="004F2E54" w:rsidRPr="00B53D21" w14:paraId="59B3EDF1" w14:textId="77777777" w:rsidTr="0063296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CBB" w14:textId="77777777" w:rsidR="004F2E54" w:rsidRPr="00B53D21" w:rsidRDefault="004F2E54" w:rsidP="005E46FD">
            <w:pPr>
              <w:numPr>
                <w:ilvl w:val="0"/>
                <w:numId w:val="4"/>
              </w:numPr>
              <w:tabs>
                <w:tab w:val="clear" w:pos="644"/>
                <w:tab w:val="num" w:pos="0"/>
                <w:tab w:val="num" w:pos="360"/>
              </w:tabs>
              <w:ind w:left="0" w:hanging="72"/>
              <w:jc w:val="center"/>
              <w:rPr>
                <w:lang w:val="uk-UA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2C21" w14:textId="77777777" w:rsidR="0022289D" w:rsidRDefault="00F35F6E" w:rsidP="00200554">
            <w:pPr>
              <w:tabs>
                <w:tab w:val="left" w:pos="1350"/>
              </w:tabs>
              <w:ind w:right="-10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ецика</w:t>
            </w:r>
            <w:proofErr w:type="spellEnd"/>
            <w:r>
              <w:rPr>
                <w:lang w:val="uk-UA"/>
              </w:rPr>
              <w:t xml:space="preserve"> </w:t>
            </w:r>
          </w:p>
          <w:p w14:paraId="72092BE2" w14:textId="238CF8EC" w:rsidR="004F2E54" w:rsidRDefault="00F35F6E" w:rsidP="00200554">
            <w:pPr>
              <w:tabs>
                <w:tab w:val="left" w:pos="1350"/>
              </w:tabs>
              <w:ind w:right="-108"/>
              <w:jc w:val="both"/>
              <w:rPr>
                <w:lang w:val="uk-UA"/>
              </w:rPr>
            </w:pPr>
            <w:r>
              <w:rPr>
                <w:lang w:val="uk-UA"/>
              </w:rPr>
              <w:t>Сергія Дмитрович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E95" w14:textId="27465527" w:rsidR="004F2E54" w:rsidRDefault="00926BA7" w:rsidP="005E46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01B" w14:textId="0DA59393" w:rsidR="004F2E54" w:rsidRDefault="004F2E54" w:rsidP="005E46FD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CDD0" w14:textId="3C7D8DD2" w:rsidR="004F2E54" w:rsidRDefault="00F35F6E" w:rsidP="004F2E54">
            <w:pPr>
              <w:ind w:left="-110" w:right="-107"/>
              <w:jc w:val="center"/>
              <w:rPr>
                <w:lang w:val="uk-UA"/>
              </w:rPr>
            </w:pPr>
            <w:r>
              <w:rPr>
                <w:lang w:val="uk-UA"/>
              </w:rPr>
              <w:t>ЗВВО філії «ВП ПАЕС», охорон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FDE" w14:textId="77777777" w:rsidR="004F2E54" w:rsidRPr="004F2E54" w:rsidRDefault="004F2E54" w:rsidP="004F2E54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 xml:space="preserve">Ст. 12 ЗУ «Про статус ветеранів війни, гарантії їх соціального захисту», </w:t>
            </w:r>
          </w:p>
          <w:p w14:paraId="2DE594E2" w14:textId="1B8D26B2" w:rsidR="004F2E54" w:rsidRPr="004F2E54" w:rsidRDefault="004F2E54" w:rsidP="004F2E54">
            <w:pPr>
              <w:jc w:val="center"/>
              <w:rPr>
                <w:bCs/>
                <w:color w:val="000000"/>
                <w:shd w:val="clear" w:color="auto" w:fill="FFFFFF"/>
                <w:lang w:val="uk-UA"/>
              </w:rPr>
            </w:pPr>
            <w:proofErr w:type="spellStart"/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>пп</w:t>
            </w:r>
            <w:proofErr w:type="spellEnd"/>
            <w:r w:rsidRPr="004F2E54">
              <w:rPr>
                <w:bCs/>
                <w:color w:val="000000"/>
                <w:shd w:val="clear" w:color="auto" w:fill="FFFFFF"/>
                <w:lang w:val="uk-UA"/>
              </w:rPr>
              <w:t>. 4  п. 44 Правил – першочергове отримання жит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E7F1" w14:textId="77777777" w:rsidR="00221890" w:rsidRDefault="004F2E54" w:rsidP="006F42BF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>Прожива</w:t>
            </w:r>
            <w:r w:rsidR="00221890">
              <w:rPr>
                <w:lang w:val="uk-UA"/>
              </w:rPr>
              <w:t xml:space="preserve">ють </w:t>
            </w:r>
          </w:p>
          <w:p w14:paraId="5B8D604A" w14:textId="39D9EE68" w:rsidR="004F2E54" w:rsidRDefault="004F2E54" w:rsidP="006F42BF">
            <w:pPr>
              <w:ind w:left="-113" w:right="-11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в гуртожитку</w:t>
            </w:r>
          </w:p>
        </w:tc>
      </w:tr>
    </w:tbl>
    <w:p w14:paraId="02A306C4" w14:textId="77777777" w:rsidR="008E6606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14:paraId="434743E7" w14:textId="77777777" w:rsidR="008E6606" w:rsidRPr="00B53D21" w:rsidRDefault="008E6606" w:rsidP="008E6606">
      <w:pPr>
        <w:tabs>
          <w:tab w:val="left" w:pos="284"/>
        </w:tabs>
        <w:jc w:val="both"/>
        <w:rPr>
          <w:sz w:val="16"/>
          <w:szCs w:val="16"/>
          <w:lang w:val="uk-UA"/>
        </w:rPr>
      </w:pPr>
      <w:bookmarkStart w:id="3" w:name="_Hlk171595673"/>
      <w:bookmarkEnd w:id="1"/>
    </w:p>
    <w:p w14:paraId="52BAFA26" w14:textId="52BA865B" w:rsidR="00221890" w:rsidRDefault="00B274BE" w:rsidP="00221890">
      <w:pPr>
        <w:ind w:right="141" w:firstLine="708"/>
        <w:jc w:val="both"/>
        <w:rPr>
          <w:lang w:val="uk-UA"/>
        </w:rPr>
      </w:pPr>
      <w:r>
        <w:rPr>
          <w:bCs/>
          <w:iCs/>
          <w:lang w:val="uk-UA"/>
        </w:rPr>
        <w:t xml:space="preserve">2. </w:t>
      </w:r>
      <w:r w:rsidR="00221890">
        <w:rPr>
          <w:lang w:val="uk-UA"/>
        </w:rPr>
        <w:t xml:space="preserve">Відмовити у взятті на квартирний облік за місцем проживання </w:t>
      </w:r>
      <w:r w:rsidR="00221890" w:rsidRPr="00C219AC">
        <w:rPr>
          <w:lang w:val="uk-UA"/>
        </w:rPr>
        <w:t>у виконавчому комітеті Южноукраїнської міської ради громадян</w:t>
      </w:r>
      <w:r w:rsidR="00F35F6E">
        <w:rPr>
          <w:lang w:val="uk-UA"/>
        </w:rPr>
        <w:t>ці</w:t>
      </w:r>
      <w:r w:rsidR="00221890" w:rsidRPr="00C219AC">
        <w:rPr>
          <w:lang w:val="uk-UA"/>
        </w:rPr>
        <w:t xml:space="preserve"> </w:t>
      </w:r>
      <w:proofErr w:type="spellStart"/>
      <w:r w:rsidR="00F35F6E">
        <w:rPr>
          <w:lang w:val="uk-UA"/>
        </w:rPr>
        <w:t>Карташовій</w:t>
      </w:r>
      <w:proofErr w:type="spellEnd"/>
      <w:r w:rsidR="00F35F6E">
        <w:rPr>
          <w:lang w:val="uk-UA"/>
        </w:rPr>
        <w:t xml:space="preserve"> Катерині Вадимівні</w:t>
      </w:r>
      <w:r w:rsidR="00221890" w:rsidRPr="00C219AC">
        <w:rPr>
          <w:lang w:val="uk-UA"/>
        </w:rPr>
        <w:t xml:space="preserve">, у  зв′язку  з наявністю житла на праві </w:t>
      </w:r>
      <w:r w:rsidR="00F35F6E">
        <w:rPr>
          <w:lang w:val="uk-UA"/>
        </w:rPr>
        <w:t xml:space="preserve">власності та </w:t>
      </w:r>
      <w:r w:rsidR="00221890" w:rsidRPr="00C219AC">
        <w:rPr>
          <w:lang w:val="uk-UA"/>
        </w:rPr>
        <w:t>користування</w:t>
      </w:r>
      <w:r w:rsidR="00221890">
        <w:rPr>
          <w:lang w:val="uk-UA"/>
        </w:rPr>
        <w:t>,</w:t>
      </w:r>
      <w:r w:rsidR="00221890" w:rsidRPr="00C219AC">
        <w:rPr>
          <w:lang w:val="uk-UA"/>
        </w:rPr>
        <w:t xml:space="preserve">  (жила площа понад 7 кв.м. на одну особу у всіх зареєстрованих у житловому приміщенні)</w:t>
      </w:r>
      <w:r w:rsidR="00221890">
        <w:rPr>
          <w:lang w:val="uk-UA"/>
        </w:rPr>
        <w:t>,</w:t>
      </w:r>
      <w:r w:rsidR="00221890" w:rsidRPr="00090D4D">
        <w:rPr>
          <w:lang w:val="uk-UA"/>
        </w:rPr>
        <w:t xml:space="preserve"> </w:t>
      </w:r>
      <w:r w:rsidR="00221890"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 w:rsidR="00221890">
        <w:rPr>
          <w:lang w:val="uk-UA"/>
        </w:rPr>
        <w:t>.</w:t>
      </w:r>
    </w:p>
    <w:p w14:paraId="26604F47" w14:textId="77777777" w:rsidR="00031E03" w:rsidRPr="00872C18" w:rsidRDefault="00031E03" w:rsidP="00221890">
      <w:pPr>
        <w:ind w:right="141" w:firstLine="708"/>
        <w:jc w:val="both"/>
        <w:rPr>
          <w:sz w:val="16"/>
          <w:szCs w:val="16"/>
          <w:lang w:val="uk-UA"/>
        </w:rPr>
      </w:pPr>
    </w:p>
    <w:p w14:paraId="3C0A1E71" w14:textId="03D72F94" w:rsidR="007B745D" w:rsidRDefault="007B745D" w:rsidP="007B745D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3. Відмовити у взятті на квартирний облік за місцем проживання </w:t>
      </w:r>
      <w:r w:rsidRPr="00C219AC">
        <w:rPr>
          <w:lang w:val="uk-UA"/>
        </w:rPr>
        <w:t>у виконавчому комітеті Южноукраїнської міської ради громадян</w:t>
      </w:r>
      <w:r>
        <w:rPr>
          <w:lang w:val="uk-UA"/>
        </w:rPr>
        <w:t>ину</w:t>
      </w:r>
      <w:r w:rsidRPr="00C219AC">
        <w:rPr>
          <w:lang w:val="uk-UA"/>
        </w:rPr>
        <w:t xml:space="preserve"> </w:t>
      </w:r>
      <w:r w:rsidR="00F35F6E">
        <w:rPr>
          <w:lang w:val="uk-UA"/>
        </w:rPr>
        <w:t xml:space="preserve">Бойку Максиму В’ячеславовичу </w:t>
      </w:r>
      <w:r w:rsidRPr="00C219AC">
        <w:rPr>
          <w:lang w:val="uk-UA"/>
        </w:rPr>
        <w:t xml:space="preserve">, у  зв′язку  </w:t>
      </w:r>
      <w:r w:rsidR="003C081D" w:rsidRPr="00C219AC">
        <w:rPr>
          <w:lang w:val="uk-UA"/>
        </w:rPr>
        <w:t xml:space="preserve">з наявністю житла на праві </w:t>
      </w:r>
      <w:r w:rsidR="003C081D">
        <w:rPr>
          <w:lang w:val="uk-UA"/>
        </w:rPr>
        <w:t xml:space="preserve">власності та </w:t>
      </w:r>
      <w:r w:rsidR="003C081D" w:rsidRPr="00C219AC">
        <w:rPr>
          <w:lang w:val="uk-UA"/>
        </w:rPr>
        <w:t>користування</w:t>
      </w:r>
      <w:r w:rsidR="003C081D">
        <w:rPr>
          <w:lang w:val="uk-UA"/>
        </w:rPr>
        <w:t>,</w:t>
      </w:r>
      <w:r w:rsidR="003C081D" w:rsidRPr="00C219AC">
        <w:rPr>
          <w:lang w:val="uk-UA"/>
        </w:rPr>
        <w:t xml:space="preserve">  (жила площа понад 7 кв.м. на одну особу у всіх зареєстрованих у житловому приміщенні)</w:t>
      </w:r>
      <w:r w:rsidR="003C081D">
        <w:rPr>
          <w:lang w:val="uk-UA"/>
        </w:rPr>
        <w:t>,</w:t>
      </w:r>
      <w:r w:rsidR="003C081D" w:rsidRPr="00090D4D">
        <w:rPr>
          <w:lang w:val="uk-UA"/>
        </w:rPr>
        <w:t xml:space="preserve"> </w:t>
      </w:r>
      <w:r w:rsidR="003C081D"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 w:rsidR="003C081D">
        <w:rPr>
          <w:lang w:val="uk-UA"/>
        </w:rPr>
        <w:t>.</w:t>
      </w:r>
    </w:p>
    <w:p w14:paraId="7148FE0E" w14:textId="77777777" w:rsidR="00197323" w:rsidRPr="00872C18" w:rsidRDefault="00197323" w:rsidP="007B745D">
      <w:pPr>
        <w:ind w:right="141" w:firstLine="708"/>
        <w:jc w:val="both"/>
        <w:rPr>
          <w:sz w:val="16"/>
          <w:szCs w:val="16"/>
          <w:lang w:val="uk-UA"/>
        </w:rPr>
      </w:pPr>
    </w:p>
    <w:p w14:paraId="0DB13557" w14:textId="441BB53D" w:rsidR="0093407C" w:rsidRDefault="00197323" w:rsidP="0093407C">
      <w:pPr>
        <w:ind w:right="141" w:firstLine="708"/>
        <w:jc w:val="both"/>
        <w:rPr>
          <w:lang w:val="uk-UA"/>
        </w:rPr>
      </w:pPr>
      <w:r>
        <w:rPr>
          <w:lang w:val="uk-UA"/>
        </w:rPr>
        <w:tab/>
        <w:t>4.</w:t>
      </w:r>
      <w:r w:rsidR="0093407C" w:rsidRPr="0093407C">
        <w:rPr>
          <w:lang w:val="uk-UA"/>
        </w:rPr>
        <w:t xml:space="preserve"> </w:t>
      </w:r>
      <w:r w:rsidR="0093407C">
        <w:rPr>
          <w:lang w:val="uk-UA"/>
        </w:rPr>
        <w:t xml:space="preserve">Відмовити у взятті на квартирний облік за місцем проживання </w:t>
      </w:r>
      <w:r w:rsidR="0093407C" w:rsidRPr="00C219AC">
        <w:rPr>
          <w:lang w:val="uk-UA"/>
        </w:rPr>
        <w:t>у виконавчому комітеті Южноукраїнської міської ради громадян</w:t>
      </w:r>
      <w:r w:rsidR="0093407C">
        <w:rPr>
          <w:lang w:val="uk-UA"/>
        </w:rPr>
        <w:t>ці</w:t>
      </w:r>
      <w:r w:rsidR="0093407C" w:rsidRPr="00C219AC">
        <w:rPr>
          <w:lang w:val="uk-UA"/>
        </w:rPr>
        <w:t xml:space="preserve"> </w:t>
      </w:r>
      <w:proofErr w:type="spellStart"/>
      <w:r w:rsidR="0093407C">
        <w:rPr>
          <w:lang w:val="uk-UA"/>
        </w:rPr>
        <w:t>Кондратьєвій</w:t>
      </w:r>
      <w:proofErr w:type="spellEnd"/>
      <w:r w:rsidR="0093407C">
        <w:rPr>
          <w:lang w:val="uk-UA"/>
        </w:rPr>
        <w:t xml:space="preserve"> Анастасії Віталіївні</w:t>
      </w:r>
      <w:r w:rsidR="0093407C" w:rsidRPr="00C219AC">
        <w:rPr>
          <w:lang w:val="uk-UA"/>
        </w:rPr>
        <w:t xml:space="preserve">, у  зв′язку  з наявністю житла на праві </w:t>
      </w:r>
      <w:r w:rsidR="0093407C">
        <w:rPr>
          <w:lang w:val="uk-UA"/>
        </w:rPr>
        <w:t>власності,</w:t>
      </w:r>
      <w:r w:rsidR="0093407C" w:rsidRPr="00C219AC">
        <w:rPr>
          <w:lang w:val="uk-UA"/>
        </w:rPr>
        <w:t xml:space="preserve"> </w:t>
      </w:r>
      <w:r w:rsidR="0093407C">
        <w:rPr>
          <w:lang w:val="uk-UA"/>
        </w:rPr>
        <w:t xml:space="preserve">житловою площею понад </w:t>
      </w:r>
      <w:r w:rsidR="0093407C" w:rsidRPr="00C219AC">
        <w:rPr>
          <w:lang w:val="uk-UA"/>
        </w:rPr>
        <w:t>7 кв.м.</w:t>
      </w:r>
      <w:r w:rsidR="0093407C">
        <w:rPr>
          <w:lang w:val="uk-UA"/>
        </w:rPr>
        <w:t>,</w:t>
      </w:r>
      <w:r w:rsidR="0093407C" w:rsidRPr="00C219AC">
        <w:rPr>
          <w:lang w:val="uk-UA"/>
        </w:rPr>
        <w:t xml:space="preserve"> </w:t>
      </w:r>
      <w:r w:rsidR="0093407C">
        <w:rPr>
          <w:lang w:val="uk-UA"/>
        </w:rPr>
        <w:t>(</w:t>
      </w:r>
      <w:r w:rsidR="0093407C"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 w:rsidR="0093407C">
        <w:rPr>
          <w:lang w:val="uk-UA"/>
        </w:rPr>
        <w:t>.</w:t>
      </w:r>
    </w:p>
    <w:p w14:paraId="7604B5EE" w14:textId="77777777" w:rsidR="00872C18" w:rsidRPr="00872C18" w:rsidRDefault="00872C18" w:rsidP="0093407C">
      <w:pPr>
        <w:ind w:right="141" w:firstLine="708"/>
        <w:jc w:val="both"/>
        <w:rPr>
          <w:sz w:val="16"/>
          <w:szCs w:val="16"/>
          <w:lang w:val="uk-UA"/>
        </w:rPr>
      </w:pPr>
    </w:p>
    <w:p w14:paraId="6E45BA97" w14:textId="3E633BF8" w:rsidR="003C4E4D" w:rsidRDefault="003C4E4D" w:rsidP="003C4E4D">
      <w:pPr>
        <w:ind w:right="141" w:firstLine="708"/>
        <w:jc w:val="both"/>
        <w:rPr>
          <w:lang w:val="uk-UA"/>
        </w:rPr>
      </w:pPr>
      <w:r>
        <w:rPr>
          <w:lang w:val="uk-UA"/>
        </w:rPr>
        <w:t xml:space="preserve">5. Відмовити у взятті на квартирний облік за місцем проживання </w:t>
      </w:r>
      <w:r w:rsidRPr="00C219AC">
        <w:rPr>
          <w:lang w:val="uk-UA"/>
        </w:rPr>
        <w:t xml:space="preserve">у виконавчому комітеті Южноукраїнської міської ради </w:t>
      </w:r>
      <w:r>
        <w:rPr>
          <w:lang w:val="uk-UA"/>
        </w:rPr>
        <w:t xml:space="preserve">сім’ї </w:t>
      </w:r>
      <w:r w:rsidRPr="00C219AC">
        <w:rPr>
          <w:lang w:val="uk-UA"/>
        </w:rPr>
        <w:t>громадян</w:t>
      </w:r>
      <w:r>
        <w:rPr>
          <w:lang w:val="uk-UA"/>
        </w:rPr>
        <w:t>ина</w:t>
      </w:r>
      <w:r w:rsidRPr="00C219AC">
        <w:rPr>
          <w:lang w:val="uk-UA"/>
        </w:rPr>
        <w:t xml:space="preserve"> </w:t>
      </w:r>
      <w:r>
        <w:rPr>
          <w:lang w:val="uk-UA"/>
        </w:rPr>
        <w:t>Брик Романа Михайловича</w:t>
      </w:r>
      <w:r w:rsidRPr="00C219AC">
        <w:rPr>
          <w:lang w:val="uk-UA"/>
        </w:rPr>
        <w:t xml:space="preserve">, у  зв′язку  з наявністю житла на праві </w:t>
      </w:r>
      <w:r>
        <w:rPr>
          <w:lang w:val="uk-UA"/>
        </w:rPr>
        <w:t xml:space="preserve">власності та </w:t>
      </w:r>
      <w:r w:rsidRPr="00C219AC">
        <w:rPr>
          <w:lang w:val="uk-UA"/>
        </w:rPr>
        <w:t>користування</w:t>
      </w:r>
      <w:r>
        <w:rPr>
          <w:lang w:val="uk-UA"/>
        </w:rPr>
        <w:t>,</w:t>
      </w:r>
      <w:r w:rsidRPr="00C219AC">
        <w:rPr>
          <w:lang w:val="uk-UA"/>
        </w:rPr>
        <w:t xml:space="preserve">  (жила площа понад 7 кв.м. на одну особу у всіх зареєстрованих у житловому приміщенні)</w:t>
      </w:r>
      <w:r>
        <w:rPr>
          <w:lang w:val="uk-UA"/>
        </w:rPr>
        <w:t>,</w:t>
      </w:r>
      <w:r w:rsidRPr="00090D4D">
        <w:rPr>
          <w:lang w:val="uk-UA"/>
        </w:rPr>
        <w:t xml:space="preserve"> </w:t>
      </w:r>
      <w:r w:rsidRPr="00C219AC">
        <w:rPr>
          <w:lang w:val="uk-UA"/>
        </w:rPr>
        <w:t>на підставі рішення виконавчого комітету Южноукраїнської міської ради від 20.10.1992 №435</w:t>
      </w:r>
      <w:r>
        <w:rPr>
          <w:lang w:val="uk-UA"/>
        </w:rPr>
        <w:t>.</w:t>
      </w:r>
    </w:p>
    <w:bookmarkEnd w:id="3"/>
    <w:p w14:paraId="4C270808" w14:textId="2EF0A0D2" w:rsidR="003C4E4D" w:rsidRDefault="003C4E4D" w:rsidP="0093407C">
      <w:pPr>
        <w:ind w:right="141" w:firstLine="708"/>
        <w:jc w:val="both"/>
        <w:rPr>
          <w:lang w:val="uk-UA"/>
        </w:rPr>
      </w:pPr>
    </w:p>
    <w:p w14:paraId="3AF44272" w14:textId="3B3538F7" w:rsidR="00197323" w:rsidRPr="00197323" w:rsidRDefault="00197323" w:rsidP="00197323">
      <w:pPr>
        <w:ind w:right="141"/>
        <w:jc w:val="both"/>
        <w:rPr>
          <w:lang w:val="uk-UA"/>
        </w:rPr>
      </w:pPr>
    </w:p>
    <w:p w14:paraId="3F6B5064" w14:textId="2FF03BC2" w:rsidR="00AD4B36" w:rsidRDefault="00AD4B36" w:rsidP="004506CB">
      <w:pPr>
        <w:ind w:right="141"/>
        <w:rPr>
          <w:lang w:val="uk-UA"/>
        </w:rPr>
      </w:pPr>
    </w:p>
    <w:p w14:paraId="2E315F83" w14:textId="7DD94731" w:rsidR="008E057E" w:rsidRDefault="00031E03" w:rsidP="008E057E">
      <w:pPr>
        <w:ind w:right="141" w:firstLine="709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лерій ОНУФРІЄНКО</w:t>
      </w:r>
    </w:p>
    <w:p w14:paraId="6C8EF7F1" w14:textId="43CAC5CC" w:rsidR="00AD4B36" w:rsidRDefault="00AD4B36" w:rsidP="004506CB">
      <w:pPr>
        <w:ind w:right="141"/>
        <w:rPr>
          <w:lang w:val="uk-UA"/>
        </w:rPr>
      </w:pPr>
    </w:p>
    <w:p w14:paraId="5512F6A7" w14:textId="538D52D0" w:rsidR="00AD4B36" w:rsidRDefault="00AD4B36" w:rsidP="004506CB">
      <w:pPr>
        <w:ind w:right="141"/>
        <w:rPr>
          <w:lang w:val="uk-UA"/>
        </w:rPr>
      </w:pPr>
    </w:p>
    <w:p w14:paraId="5B285F57" w14:textId="77777777" w:rsidR="00AD4B36" w:rsidRDefault="00AD4B36" w:rsidP="004506CB">
      <w:pPr>
        <w:ind w:right="141"/>
        <w:rPr>
          <w:lang w:val="uk-UA"/>
        </w:rPr>
      </w:pPr>
    </w:p>
    <w:p w14:paraId="0EAB4FEA" w14:textId="77777777" w:rsidR="004623B5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  <w:r w:rsidR="00843A28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</w:t>
      </w:r>
    </w:p>
    <w:p w14:paraId="4F3E4C5D" w14:textId="36CDC27F" w:rsidR="00643126" w:rsidRDefault="00643126" w:rsidP="0064312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A60B58D" w14:textId="77777777" w:rsidR="00A41B26" w:rsidRDefault="00A41B26" w:rsidP="00286AD6">
      <w:pPr>
        <w:tabs>
          <w:tab w:val="center" w:pos="4677"/>
          <w:tab w:val="right" w:pos="9355"/>
        </w:tabs>
        <w:ind w:left="176" w:right="282"/>
        <w:rPr>
          <w:lang w:val="uk-UA" w:eastAsia="en-US"/>
        </w:rPr>
        <w:sectPr w:rsidR="00A41B26" w:rsidSect="00F01D49">
          <w:pgSz w:w="11907" w:h="16840"/>
          <w:pgMar w:top="1134" w:right="567" w:bottom="397" w:left="2268" w:header="720" w:footer="720" w:gutter="0"/>
          <w:cols w:space="720"/>
          <w:docGrid w:linePitch="360"/>
        </w:sectPr>
      </w:pPr>
    </w:p>
    <w:p w14:paraId="4C3382B3" w14:textId="77494D89" w:rsidR="0022289D" w:rsidRDefault="0022289D" w:rsidP="00771C1F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  <w:bookmarkStart w:id="4" w:name="_GoBack"/>
      <w:bookmarkEnd w:id="4"/>
    </w:p>
    <w:p w14:paraId="6F29EAC3" w14:textId="77777777" w:rsidR="0022289D" w:rsidRDefault="0022289D" w:rsidP="0022289D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20"/>
          <w:szCs w:val="20"/>
          <w:lang w:val="uk-UA"/>
        </w:rPr>
        <w:sectPr w:rsidR="0022289D" w:rsidSect="00A41B26">
          <w:pgSz w:w="11907" w:h="16840"/>
          <w:pgMar w:top="1134" w:right="2325" w:bottom="1418" w:left="737" w:header="720" w:footer="720" w:gutter="0"/>
          <w:cols w:space="720"/>
          <w:docGrid w:linePitch="360"/>
        </w:sectPr>
      </w:pPr>
    </w:p>
    <w:p w14:paraId="75BEA6AB" w14:textId="2E0CDC7E" w:rsidR="00F71DC6" w:rsidRDefault="00F71DC6" w:rsidP="00CD5CBF">
      <w:pPr>
        <w:ind w:left="5220" w:right="283"/>
        <w:jc w:val="both"/>
        <w:rPr>
          <w:sz w:val="20"/>
          <w:szCs w:val="20"/>
          <w:lang w:val="uk-UA"/>
        </w:rPr>
      </w:pPr>
    </w:p>
    <w:sectPr w:rsidR="00F71DC6" w:rsidSect="00D577A3">
      <w:pgSz w:w="11907" w:h="16840"/>
      <w:pgMar w:top="1134" w:right="567" w:bottom="1418" w:left="2268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96F"/>
    <w:multiLevelType w:val="hybridMultilevel"/>
    <w:tmpl w:val="D2884F7C"/>
    <w:lvl w:ilvl="0" w:tplc="551A232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15044"/>
    <w:multiLevelType w:val="hybridMultilevel"/>
    <w:tmpl w:val="9F0C0E74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07DCE"/>
    <w:rsid w:val="00014FFA"/>
    <w:rsid w:val="00015C4D"/>
    <w:rsid w:val="00024362"/>
    <w:rsid w:val="00031E03"/>
    <w:rsid w:val="00035D6F"/>
    <w:rsid w:val="00044EC3"/>
    <w:rsid w:val="00046CEF"/>
    <w:rsid w:val="00047C45"/>
    <w:rsid w:val="00054D2D"/>
    <w:rsid w:val="00077AF1"/>
    <w:rsid w:val="00090D4D"/>
    <w:rsid w:val="000920FC"/>
    <w:rsid w:val="000B4B5D"/>
    <w:rsid w:val="000C0174"/>
    <w:rsid w:val="000E2E5B"/>
    <w:rsid w:val="000F7EB8"/>
    <w:rsid w:val="001128E3"/>
    <w:rsid w:val="001243D2"/>
    <w:rsid w:val="001268E6"/>
    <w:rsid w:val="001306E6"/>
    <w:rsid w:val="0013588A"/>
    <w:rsid w:val="00172B86"/>
    <w:rsid w:val="00180E7B"/>
    <w:rsid w:val="001839E8"/>
    <w:rsid w:val="0019103F"/>
    <w:rsid w:val="00191191"/>
    <w:rsid w:val="001921C7"/>
    <w:rsid w:val="00194F66"/>
    <w:rsid w:val="00197323"/>
    <w:rsid w:val="0019791A"/>
    <w:rsid w:val="001A12AE"/>
    <w:rsid w:val="001C4604"/>
    <w:rsid w:val="001C6778"/>
    <w:rsid w:val="001C7176"/>
    <w:rsid w:val="001D6CEF"/>
    <w:rsid w:val="001E2FEF"/>
    <w:rsid w:val="001E7FD5"/>
    <w:rsid w:val="001F4AC4"/>
    <w:rsid w:val="00200554"/>
    <w:rsid w:val="00221890"/>
    <w:rsid w:val="0022289D"/>
    <w:rsid w:val="00223E6C"/>
    <w:rsid w:val="00225507"/>
    <w:rsid w:val="00227008"/>
    <w:rsid w:val="00230E6C"/>
    <w:rsid w:val="00263208"/>
    <w:rsid w:val="00282C3C"/>
    <w:rsid w:val="00286AD6"/>
    <w:rsid w:val="00290D64"/>
    <w:rsid w:val="00294A2F"/>
    <w:rsid w:val="002A0339"/>
    <w:rsid w:val="002A0F7A"/>
    <w:rsid w:val="002A4E38"/>
    <w:rsid w:val="002A6135"/>
    <w:rsid w:val="002B1F4B"/>
    <w:rsid w:val="002C741F"/>
    <w:rsid w:val="002D536E"/>
    <w:rsid w:val="002D79A6"/>
    <w:rsid w:val="003033CD"/>
    <w:rsid w:val="00331E96"/>
    <w:rsid w:val="003350C5"/>
    <w:rsid w:val="00345247"/>
    <w:rsid w:val="00352360"/>
    <w:rsid w:val="00360F8E"/>
    <w:rsid w:val="00362452"/>
    <w:rsid w:val="00364DC9"/>
    <w:rsid w:val="00385C3F"/>
    <w:rsid w:val="00392932"/>
    <w:rsid w:val="003954ED"/>
    <w:rsid w:val="003A1C3D"/>
    <w:rsid w:val="003A1ED6"/>
    <w:rsid w:val="003A2072"/>
    <w:rsid w:val="003A48DC"/>
    <w:rsid w:val="003B57E3"/>
    <w:rsid w:val="003C081D"/>
    <w:rsid w:val="003C3CDE"/>
    <w:rsid w:val="003C4E4D"/>
    <w:rsid w:val="003D3B28"/>
    <w:rsid w:val="003F1A6B"/>
    <w:rsid w:val="00405945"/>
    <w:rsid w:val="00420664"/>
    <w:rsid w:val="0042610E"/>
    <w:rsid w:val="00427310"/>
    <w:rsid w:val="00431FBC"/>
    <w:rsid w:val="004506CB"/>
    <w:rsid w:val="004623B5"/>
    <w:rsid w:val="00465135"/>
    <w:rsid w:val="00472D88"/>
    <w:rsid w:val="0047319C"/>
    <w:rsid w:val="00477D51"/>
    <w:rsid w:val="00480E94"/>
    <w:rsid w:val="004839C9"/>
    <w:rsid w:val="00496741"/>
    <w:rsid w:val="004A775C"/>
    <w:rsid w:val="004B035B"/>
    <w:rsid w:val="004C2573"/>
    <w:rsid w:val="004C4B0F"/>
    <w:rsid w:val="004C6F9B"/>
    <w:rsid w:val="004F2E54"/>
    <w:rsid w:val="0050072C"/>
    <w:rsid w:val="00516090"/>
    <w:rsid w:val="00530B4A"/>
    <w:rsid w:val="0054216D"/>
    <w:rsid w:val="00545929"/>
    <w:rsid w:val="005478D2"/>
    <w:rsid w:val="00564D04"/>
    <w:rsid w:val="0057050A"/>
    <w:rsid w:val="00571909"/>
    <w:rsid w:val="00576B94"/>
    <w:rsid w:val="0059143D"/>
    <w:rsid w:val="0059495C"/>
    <w:rsid w:val="005D27D3"/>
    <w:rsid w:val="005D3885"/>
    <w:rsid w:val="005D6398"/>
    <w:rsid w:val="005E46FD"/>
    <w:rsid w:val="005F60DD"/>
    <w:rsid w:val="005F76EA"/>
    <w:rsid w:val="00602A82"/>
    <w:rsid w:val="006069AB"/>
    <w:rsid w:val="006116FE"/>
    <w:rsid w:val="00617523"/>
    <w:rsid w:val="0062506E"/>
    <w:rsid w:val="00632965"/>
    <w:rsid w:val="00632DB8"/>
    <w:rsid w:val="00632E73"/>
    <w:rsid w:val="00637921"/>
    <w:rsid w:val="00643126"/>
    <w:rsid w:val="00654B7C"/>
    <w:rsid w:val="00685544"/>
    <w:rsid w:val="00693810"/>
    <w:rsid w:val="00693DBA"/>
    <w:rsid w:val="00696863"/>
    <w:rsid w:val="006C7104"/>
    <w:rsid w:val="006D7C08"/>
    <w:rsid w:val="006F42BF"/>
    <w:rsid w:val="007013FE"/>
    <w:rsid w:val="00703606"/>
    <w:rsid w:val="0071097D"/>
    <w:rsid w:val="00725233"/>
    <w:rsid w:val="007261A2"/>
    <w:rsid w:val="007418F7"/>
    <w:rsid w:val="0074353D"/>
    <w:rsid w:val="00751139"/>
    <w:rsid w:val="007642BF"/>
    <w:rsid w:val="00767004"/>
    <w:rsid w:val="00770899"/>
    <w:rsid w:val="00771C1F"/>
    <w:rsid w:val="007725FF"/>
    <w:rsid w:val="007813FE"/>
    <w:rsid w:val="0079633C"/>
    <w:rsid w:val="007A0BB3"/>
    <w:rsid w:val="007A1053"/>
    <w:rsid w:val="007A2FD8"/>
    <w:rsid w:val="007B163E"/>
    <w:rsid w:val="007B3356"/>
    <w:rsid w:val="007B6A38"/>
    <w:rsid w:val="007B6A7C"/>
    <w:rsid w:val="007B745D"/>
    <w:rsid w:val="007C3285"/>
    <w:rsid w:val="007D22FA"/>
    <w:rsid w:val="007D393C"/>
    <w:rsid w:val="007D6FE8"/>
    <w:rsid w:val="007F3203"/>
    <w:rsid w:val="00812E87"/>
    <w:rsid w:val="0083300E"/>
    <w:rsid w:val="00840DF4"/>
    <w:rsid w:val="0084390C"/>
    <w:rsid w:val="00843A28"/>
    <w:rsid w:val="00852AD1"/>
    <w:rsid w:val="00867DE2"/>
    <w:rsid w:val="00872C18"/>
    <w:rsid w:val="00883ECE"/>
    <w:rsid w:val="008A1BAA"/>
    <w:rsid w:val="008C4436"/>
    <w:rsid w:val="008E057E"/>
    <w:rsid w:val="008E6606"/>
    <w:rsid w:val="008E6AEA"/>
    <w:rsid w:val="00902A85"/>
    <w:rsid w:val="00926BA7"/>
    <w:rsid w:val="0093407C"/>
    <w:rsid w:val="009512A9"/>
    <w:rsid w:val="009551CA"/>
    <w:rsid w:val="00971694"/>
    <w:rsid w:val="009812E7"/>
    <w:rsid w:val="00981DB1"/>
    <w:rsid w:val="00984744"/>
    <w:rsid w:val="00993F41"/>
    <w:rsid w:val="009A249F"/>
    <w:rsid w:val="009A4505"/>
    <w:rsid w:val="009A5730"/>
    <w:rsid w:val="009B1911"/>
    <w:rsid w:val="009B2FD6"/>
    <w:rsid w:val="009B763D"/>
    <w:rsid w:val="009C3E54"/>
    <w:rsid w:val="009C4764"/>
    <w:rsid w:val="009C71BE"/>
    <w:rsid w:val="009E5143"/>
    <w:rsid w:val="009E621A"/>
    <w:rsid w:val="00A04799"/>
    <w:rsid w:val="00A22BBC"/>
    <w:rsid w:val="00A23FC4"/>
    <w:rsid w:val="00A41B26"/>
    <w:rsid w:val="00A42BAA"/>
    <w:rsid w:val="00A42DFF"/>
    <w:rsid w:val="00A45E63"/>
    <w:rsid w:val="00A515A1"/>
    <w:rsid w:val="00A51F2D"/>
    <w:rsid w:val="00A75BD6"/>
    <w:rsid w:val="00A81EFA"/>
    <w:rsid w:val="00A9163B"/>
    <w:rsid w:val="00AB4112"/>
    <w:rsid w:val="00AD4B36"/>
    <w:rsid w:val="00AE671E"/>
    <w:rsid w:val="00B17954"/>
    <w:rsid w:val="00B274BE"/>
    <w:rsid w:val="00B27A8F"/>
    <w:rsid w:val="00B53D21"/>
    <w:rsid w:val="00B565D1"/>
    <w:rsid w:val="00B65BC2"/>
    <w:rsid w:val="00B7413B"/>
    <w:rsid w:val="00B8014F"/>
    <w:rsid w:val="00B8139B"/>
    <w:rsid w:val="00B82FC3"/>
    <w:rsid w:val="00B853DC"/>
    <w:rsid w:val="00B8635D"/>
    <w:rsid w:val="00BE3A71"/>
    <w:rsid w:val="00BE4ECD"/>
    <w:rsid w:val="00C03CA5"/>
    <w:rsid w:val="00C14E71"/>
    <w:rsid w:val="00C165DE"/>
    <w:rsid w:val="00C219AC"/>
    <w:rsid w:val="00C272CE"/>
    <w:rsid w:val="00C3332D"/>
    <w:rsid w:val="00C339D6"/>
    <w:rsid w:val="00C34AB0"/>
    <w:rsid w:val="00C41464"/>
    <w:rsid w:val="00C44243"/>
    <w:rsid w:val="00C54E66"/>
    <w:rsid w:val="00C55489"/>
    <w:rsid w:val="00C74674"/>
    <w:rsid w:val="00C906C6"/>
    <w:rsid w:val="00C93152"/>
    <w:rsid w:val="00C93E1B"/>
    <w:rsid w:val="00C97A3D"/>
    <w:rsid w:val="00CA22B3"/>
    <w:rsid w:val="00CA45FB"/>
    <w:rsid w:val="00CB08BA"/>
    <w:rsid w:val="00CB5466"/>
    <w:rsid w:val="00CC0816"/>
    <w:rsid w:val="00CC0E4C"/>
    <w:rsid w:val="00CD325C"/>
    <w:rsid w:val="00CD5CBF"/>
    <w:rsid w:val="00CE24BB"/>
    <w:rsid w:val="00D06683"/>
    <w:rsid w:val="00D068A4"/>
    <w:rsid w:val="00D142A1"/>
    <w:rsid w:val="00D16804"/>
    <w:rsid w:val="00D17007"/>
    <w:rsid w:val="00D363AB"/>
    <w:rsid w:val="00D52D12"/>
    <w:rsid w:val="00D56676"/>
    <w:rsid w:val="00D577A3"/>
    <w:rsid w:val="00D601C4"/>
    <w:rsid w:val="00D60E0B"/>
    <w:rsid w:val="00D72524"/>
    <w:rsid w:val="00D81847"/>
    <w:rsid w:val="00D87850"/>
    <w:rsid w:val="00D97D3C"/>
    <w:rsid w:val="00DA08F0"/>
    <w:rsid w:val="00DA39A6"/>
    <w:rsid w:val="00DB19AC"/>
    <w:rsid w:val="00DE2443"/>
    <w:rsid w:val="00DE28B8"/>
    <w:rsid w:val="00DE54DC"/>
    <w:rsid w:val="00E107CC"/>
    <w:rsid w:val="00E208F1"/>
    <w:rsid w:val="00E271C4"/>
    <w:rsid w:val="00E32BD4"/>
    <w:rsid w:val="00E338DC"/>
    <w:rsid w:val="00E36A1C"/>
    <w:rsid w:val="00E55CA8"/>
    <w:rsid w:val="00E65480"/>
    <w:rsid w:val="00E77206"/>
    <w:rsid w:val="00E950B8"/>
    <w:rsid w:val="00EB1258"/>
    <w:rsid w:val="00EC256D"/>
    <w:rsid w:val="00ED1F21"/>
    <w:rsid w:val="00ED7F4C"/>
    <w:rsid w:val="00EF6CD1"/>
    <w:rsid w:val="00F01D49"/>
    <w:rsid w:val="00F035B6"/>
    <w:rsid w:val="00F04E45"/>
    <w:rsid w:val="00F35F6E"/>
    <w:rsid w:val="00F41CCD"/>
    <w:rsid w:val="00F61087"/>
    <w:rsid w:val="00F67089"/>
    <w:rsid w:val="00F71DC6"/>
    <w:rsid w:val="00F8740F"/>
    <w:rsid w:val="00F97D1E"/>
    <w:rsid w:val="00FA4F4F"/>
    <w:rsid w:val="00FC10EB"/>
    <w:rsid w:val="00FC666F"/>
    <w:rsid w:val="00FC6D9B"/>
    <w:rsid w:val="00FE0E5B"/>
    <w:rsid w:val="00FE174C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CBA9"/>
  <w15:docId w15:val="{47FF7360-53A5-4BBD-926A-59FE1A7D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545929"/>
    <w:pPr>
      <w:spacing w:after="120"/>
    </w:pPr>
  </w:style>
  <w:style w:type="character" w:customStyle="1" w:styleId="a6">
    <w:name w:val="Основной текст Знак"/>
    <w:basedOn w:val="a0"/>
    <w:link w:val="a5"/>
    <w:rsid w:val="00545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353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3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E77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9144-8D10-450D-81D4-88EAE4D3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4-05-31T05:15:00Z</cp:lastPrinted>
  <dcterms:created xsi:type="dcterms:W3CDTF">2024-07-12T05:41:00Z</dcterms:created>
  <dcterms:modified xsi:type="dcterms:W3CDTF">2024-07-18T08:15:00Z</dcterms:modified>
</cp:coreProperties>
</file>